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C9" w:rsidRDefault="00BC59C9" w:rsidP="00CA7AA8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9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2" descr="C:\Users\Светлана\Pictures\2018-11-26 экологи\эколог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2018-11-26 экологи\эколог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C9" w:rsidRDefault="00BC59C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214C2" w:rsidRPr="00CA7AA8" w:rsidRDefault="003214C2" w:rsidP="00CA7AA8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214C2" w:rsidRPr="00CA7AA8" w:rsidRDefault="003214C2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развивающая программа «Зелёная планета» 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научной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дополнительного образования разработана в 2011 году, имеет внутреннюю рецензию методиста МБОУ ДО «ЦДТ» В.А. Алексеева.</w:t>
      </w:r>
    </w:p>
    <w:p w:rsidR="00060322" w:rsidRDefault="003214C2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днем становится все яснее, что за многие блага, доставленные цивилизацией, человек расплачивается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дорогой ценой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рушением природной среды.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 настоящее время все большее внимание уделяется проблемам формирования экологического сознания людей. Сознания на основе конкретной, практико-ориентированной деятельности, направленной на изучение и защиту природы, осознания себя частью природы, и в первую очередь, природы родного края. </w:t>
      </w:r>
    </w:p>
    <w:p w:rsidR="00405E27" w:rsidRPr="00CA7AA8" w:rsidRDefault="00405E27" w:rsidP="00405E27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заключается в том, что она дает учащимся знания по смежным предметам: краеведению, биологии и экологии с учетом регионального компонента, которые они могут широко использовать на школьных занятиях.</w:t>
      </w:r>
    </w:p>
    <w:p w:rsidR="003214C2" w:rsidRDefault="003214C2" w:rsidP="00F857D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ой программы заключается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занятия в творческом объединении призваны способствовать формированию у школьников любви к родному краю и убежденности в необходимости предвидеть последствия влияния человека на природу.</w:t>
      </w:r>
      <w:r w:rsidR="00405E27" w:rsidRP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E27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для углубления знаний по биологии и экологии на </w:t>
      </w:r>
      <w:proofErr w:type="spellStart"/>
      <w:r w:rsidR="00405E27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="00405E27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ованной основе с применением краеведческого содержания</w:t>
      </w:r>
      <w:r w:rsidR="00B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0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E27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нтересной, содержательной, общественно-значимой и практической эколого-краеведческой деятельности учащихся с позиции комплексного познания и изучения родного края, с учетом развития личности, максимального выявления, использования индивидуального опыта каждого учащегося.</w:t>
      </w:r>
    </w:p>
    <w:p w:rsidR="00405E27" w:rsidRPr="00CA7AA8" w:rsidRDefault="00405E27" w:rsidP="00405E2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 программы з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ается в вовлечении учащихся в учебно-исследовательскую деятельность. Как любое творчество, учебно-исследовательская деятельность заставляет сталкиваться с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и, изучаемыми в программе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го образования – биологии,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, географии, ОБЖ и т.д., стимулируя глубокое и заинтересованное их изучение. Деятельность в живой природе создает условия для формирования у учащихся разумного, бережного и безопасного к ней отношения, основанного на понимании ее законов. Программа позволяет компенсировать поверхностное изучение курсов.</w:t>
      </w:r>
    </w:p>
    <w:p w:rsidR="003214C2" w:rsidRPr="00405E27" w:rsidRDefault="00C24EAB" w:rsidP="00405E2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учебно-воспитательного проц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по данной программе является еѐ </w:t>
      </w:r>
      <w:r w:rsidR="003214C2" w:rsidRPr="00CA7A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ая и исследовательская направленность, самостоятельность в изучении нового материала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учебного времени отводится 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ие и самостоятельные работы учащих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вития и закрепления навыков исследовательской работы в области краеведения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илы воздействия научных знаний по биологии, географии, экологии и истории родного края в их комплексе для воспитания экологической культуры личности школьника как основы для формирования нового типа отношений между человеком и природой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крепить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глуб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по биологии,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,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, природоведению и истории родного края; 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методы краеведческой и других видов исследовательской деятельности;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навыки самостоятельной работы по изучению объектов природы и учить их анализировать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школьников познавательный интерес к изучению краеведческих проблем биолого-экологического содержания; на основе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развивать умственные способности школьников в использовании методов научного анализа природных явлений;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привлечь учащихся к выполнению индивидуальных заданий,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я интеллектуальные способности, применяя принцип индивидуальности и дифференцирования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к природе, родному краю;  воспитывать бережное отношение к окружающей среде, потребность заботиться по мере своих сил об улучшении природной среды;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дружескую творческую среду вокруг самоопределяющейся личности, воспитание любви к Родине;  формировать уверенность в правильности принятых природоохранительных актов государства на основе уважения законов развития природы и общества; формировать активную жизненную позицию школьника.</w:t>
      </w:r>
      <w:proofErr w:type="gramEnd"/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рассчитана на 3 года обучения для учащихся</w:t>
      </w:r>
      <w:r w:rsidR="0040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7 классов (возраст от 9 до 15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 Прохождение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осуществляется на концентричном принципе прохождения содержания, то есть учащиеся второго года обучения снова изучают тоже содержание, но более углубленно и в новых организационных формах. Поэтому умения, знания и навыки к ним анализируются в конце 1,2 и 3 года обучения. Все виды деятельности учащихся имеют общественно–полезную значимость, поэтому в разделе «Практические занятия» программой предусматривается изготовление наглядных пособий и оборудования, экскурсий на биологические объекты, уход за растениями и другие формы групповой работы практического содержания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 – педагогические основы обучения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ится 2 раза в неделю по 2 часа – для группы учащихся 1 года обучения – 144 учебных часа в год. По 3 часа 2 раза в неделю для группы учащихся 2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 года обучения – 216 часов.</w:t>
      </w:r>
    </w:p>
    <w:p w:rsidR="003214C2" w:rsidRPr="00CA7AA8" w:rsidRDefault="00C24EAB" w:rsidP="00C24E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первого года обучения 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равило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4C2" w:rsidRPr="00CA7AA8" w:rsidRDefault="003214C2" w:rsidP="00C24E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е ресурсы Кемеровской области; о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экологические термины;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ору и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ну Кемеровской области;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комнатные растения; 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загряз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ях Кемеровской области; о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х особенностях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 и городских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олжны 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ставить кроссворд на 10 понятий из темы; составить дидактическое задание, запрограммировав 6-8 ошибок;  вести фенологические наблюдения;  подбирать познавательный материал для загадок;  делать гербарии;  работать с микроскопом;  находить на карте Кемеровской области ее границы;  показывать на карте заповедники Кемеровской области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учении программы в первый год обучение происходит овладение следующими терминами: биология, экология, краеведение, фенология, биотические факторы, антропогенные факторы, абиотические факторы, биосистема, популяция, биоценоз, заповедник, заказник, памятники природы, гидросфера.</w:t>
      </w:r>
      <w:proofErr w:type="gramEnd"/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второго года обучения учащиеся, как правило, должны 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е ресурсы Кемеровской области;  основные экологические термины;  флору и фауну Кемеровской области;  основные комнатные растения; об основных загрязнителях Кемеровской области; о биологических особенностях домашних и городских животных;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олжны уметь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кроссворд на 20 понятий из темы; составить дидактическое задание, запрограммировав 10-15 ошибок;  вести фенологические наблюдения;  подбирать познавательный материал для загадок;  делать гербарии;  работать с микроскопом;  находить на карте Кемеровской области ее границы; показывать заповедники Кемеровской области на карте;  сравнивать и делать выводы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учении программы во второй год обучение происходит овладение следующими терминами: биология, экология, краеведение, фенология, биотические факторы, антропогенные факторы, абиотические факторы, биосистема, популяция, биоценоз, заповедник, заказник, памятники природы, гидросфера, биологическая система.</w:t>
      </w:r>
      <w:proofErr w:type="gramEnd"/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нцу третьего года обучения 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правило, должны 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</w:t>
      </w:r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е ресурсы Кемеровской области;  основные экологические термины;  флору и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уну Кемеровской области;  основные комнатные растения;  об основных загрязнителях Кемеровской области;  о биологических особенностях домашних и городских животных;  выпуске газеты, статьи бюллетеня;  основные виды исследовательской деятельности и их реализацию;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олжны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меть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кроссворд на 25-30 понятий из темы; составить дидактическое задание, запрограммировав 10-15 ошибок;  вести фенологические наблюдения;  подбирать познавательный материал для загадок;  делать гербарии;  работать с микроскопом;  находить на карте Кемеровской области ее границы;  показывать на карте заповедники Кемеровской области;  сравнивать и делать выводы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учении программы на третьем году обучения происходит овладение следующими терминами: биология, экология, краеведение, фенология, биотические факторы, антропогенные факторы, абиотические факторы, биосистема, популяция, биоценоз, заповедник, заказник, памятники природы, гидросфера, корневая система, биогеоценоз, индикатор, дендрарии, экологический мониторинг, биологическая система.</w:t>
      </w:r>
      <w:proofErr w:type="gramEnd"/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ешения основных учебно-воспитательных задач может быть достигнута сочетанием различных форм и методов обучения: коллективных практических работ с микроскопом, индивидуальных сообщений, анализа практических данных на биологический объект после экскурсий, составление биолого–экологических сказок, кроссвордов, защитой проектов – газет или мини–сборников, буклетов, подготовкой экологических акций, выступлением на конференциях и конкурсах и т.д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ы организации обучения выступают учебно-практические занятия, экскурсии, походы на природу, конкурсы и др. Наряду с традиционным учебным занятием нередко используется и другая его форма – интегрированное занятие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детям предоставляются возможности удовлетворять свои интересы путем активного включения их </w:t>
      </w:r>
      <w:r w:rsidR="001E26D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деятельность.</w:t>
      </w:r>
      <w:r w:rsidR="00F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используются различные методы:  исследовательский, поисковый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форм контроля по усвоению изученного материала активно используются различные игры, конкурсы, занимательные и творческие задания, создание и защита проектов и т.д.</w:t>
      </w:r>
    </w:p>
    <w:p w:rsidR="004A1B75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A1B75" w:rsidRPr="00CA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аличие кабинета, соответствующего нормам и требованиям СанПиН</w:t>
      </w:r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арной безопасности.</w:t>
      </w:r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личие необходимого оборудования (рабочие столы, стулья, шкафы).</w:t>
      </w:r>
    </w:p>
    <w:p w:rsidR="00CA7AA8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струменты (микроскопы, лабораторное оборудование, Красная книга Кемеровской области, книга о растениях Кемеровской  области).</w:t>
      </w:r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аглядные пособия (схемы, рисунки и т.д.);</w:t>
      </w:r>
    </w:p>
    <w:p w:rsidR="00F857D9" w:rsidRDefault="00F857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tbl>
      <w:tblPr>
        <w:tblStyle w:val="a4"/>
        <w:tblW w:w="9570" w:type="dxa"/>
        <w:tblLook w:val="04A0"/>
      </w:tblPr>
      <w:tblGrid>
        <w:gridCol w:w="636"/>
        <w:gridCol w:w="3367"/>
        <w:gridCol w:w="907"/>
        <w:gridCol w:w="1084"/>
        <w:gridCol w:w="1230"/>
        <w:gridCol w:w="30"/>
        <w:gridCol w:w="39"/>
        <w:gridCol w:w="6"/>
        <w:gridCol w:w="2271"/>
      </w:tblGrid>
      <w:tr w:rsidR="003214C2" w:rsidRPr="00CA7AA8" w:rsidTr="00A91C67">
        <w:tc>
          <w:tcPr>
            <w:tcW w:w="636" w:type="dxa"/>
            <w:vMerge w:val="restart"/>
            <w:hideMark/>
          </w:tcPr>
          <w:p w:rsidR="003214C2" w:rsidRPr="00CA7AA8" w:rsidRDefault="003214C2" w:rsidP="00CA7AA8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7" w:type="dxa"/>
            <w:vMerge w:val="restart"/>
            <w:hideMark/>
          </w:tcPr>
          <w:p w:rsidR="003214C2" w:rsidRPr="00CA7AA8" w:rsidRDefault="003214C2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 и разделов</w:t>
            </w:r>
          </w:p>
        </w:tc>
        <w:tc>
          <w:tcPr>
            <w:tcW w:w="5567" w:type="dxa"/>
            <w:gridSpan w:val="7"/>
            <w:hideMark/>
          </w:tcPr>
          <w:p w:rsidR="003214C2" w:rsidRPr="00CA7AA8" w:rsidRDefault="003214C2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737EA" w:rsidRPr="00CA7AA8" w:rsidTr="00A91C67">
        <w:tc>
          <w:tcPr>
            <w:tcW w:w="0" w:type="auto"/>
            <w:vMerge/>
            <w:hideMark/>
          </w:tcPr>
          <w:p w:rsidR="004737EA" w:rsidRPr="00CA7AA8" w:rsidRDefault="004737EA" w:rsidP="00CA7A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Merge/>
            <w:hideMark/>
          </w:tcPr>
          <w:p w:rsidR="004737EA" w:rsidRPr="00CA7AA8" w:rsidRDefault="004737EA" w:rsidP="00CA7A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4737EA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4737EA" w:rsidRPr="00CA7AA8" w:rsidTr="00A91C67">
        <w:trPr>
          <w:trHeight w:val="165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. 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растительности Кемеровской области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4737EA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4737EA" w:rsidRPr="00CA7AA8" w:rsidTr="00A91C67">
        <w:trPr>
          <w:trHeight w:val="60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Кемеровская область и ее природные особенности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4737EA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 природы родного края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4737EA" w:rsidRPr="00CA7AA8" w:rsidTr="00A91C67">
        <w:trPr>
          <w:trHeight w:val="150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границы Кемеровской области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4737EA" w:rsidRPr="00CA7AA8" w:rsidTr="00A91C67">
        <w:trPr>
          <w:trHeight w:val="75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 рельефа области. Полезные ископаемые.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иктант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икторина по теме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ое разнообразие растений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ция растений на группы.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 Кузбасса. Редкие и исчезающие виды растений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явления в природе, фенологические наблюдения – один из методов изучения родного края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4737EA" w:rsidRPr="00CA7AA8" w:rsidTr="00A91C67">
        <w:trPr>
          <w:trHeight w:val="255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ультурных растений в природе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, необходимые для жизни растений природных и искусственных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ценозах</w:t>
            </w:r>
            <w:proofErr w:type="gramEnd"/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Комнатные растения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комнатных растений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вета на растения. Растения северных и южных окон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91C67" w:rsidRPr="00CA7AA8" w:rsidTr="00A91C67">
        <w:trPr>
          <w:trHeight w:val="316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расположения в квартире, оранжереи, теплицах. 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A91C67" w:rsidRPr="00CA7AA8" w:rsidTr="00A91C67">
        <w:trPr>
          <w:trHeight w:val="562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ные растения как символ биологической и исторической культуры общества. Легенды о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хождении растений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 </w:t>
            </w:r>
          </w:p>
        </w:tc>
      </w:tr>
      <w:tr w:rsidR="00A91C67" w:rsidRPr="00CA7AA8" w:rsidTr="00A91C67">
        <w:trPr>
          <w:trHeight w:val="120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Составление паспорта растений»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 Водный режим Кемеровской области. Растения, произрастающие вблизи водоемов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сфера планеты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о теме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одных объектов Кемеровской области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, озера, болота и другие водоемы. Охрана водных ресурсов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внешней среды на растения и водоемы области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сообщениями</w:t>
            </w:r>
          </w:p>
        </w:tc>
      </w:tr>
      <w:tr w:rsidR="00A91C67" w:rsidRPr="00CA7AA8" w:rsidTr="00A91C67">
        <w:trPr>
          <w:trHeight w:val="495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Растения и животные естественных водоемов Кемеровской области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арственные растения родного края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67" w:rsidRPr="00CA7AA8" w:rsidTr="00855C4C">
        <w:trPr>
          <w:trHeight w:val="1327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, которые человек использует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 лекарство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арственные растения,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лечат ожоги и гнойные раны. Состав витаминов в лекарственных растениях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резентацию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 лекарственных растений в природе Кемеровской области. Практическая работа. Лекарственные растения Кемеровской области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 Природный комплекс его компоненты. Общая характеристика биоценозов Кемеровской области.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горные породы и минералы края. Использование полезных ископаемых в народном хозяйстве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ационального использования ископаемых родного края.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резентацию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венная карта  Кемеровской области. Свойства почвы. Условия формирования почв. 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ой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почв Кемеровской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. Реакция растений на состав почвы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A1C81" w:rsidRPr="00CA7AA8" w:rsidRDefault="00DA1C81" w:rsidP="00855C4C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A1C81" w:rsidRPr="00CA7AA8" w:rsidRDefault="00DA1C81" w:rsidP="00DB3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ам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очв от эрозии и загрязнения. «Мы и природа» - антропогенный фактор в природе. Практическая работа. Изучение состава почв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DB3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 с разнообразием растений Кемеровской области и их жизненных форм.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DB3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– индикаторы загрязнений. История индикаторов, как биологически активных веществ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венные растения, реагирующие на изменения окружающей среды. Последствия экологического загрязнения воды и почв Кемеровской области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задачи экологии. Факторы окружающей среды: абиотические, биотические,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ропогенные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иктант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биосистем: организм, популяция, биосфера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реды на биологические системы. Изменения в биоценозах, колебания численности, смена биоценозов.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</w:tbl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 w:rsidR="006B349A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емеровская область и ее природные особенно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1ч)</w:t>
      </w:r>
    </w:p>
    <w:p w:rsidR="003214C2" w:rsidRPr="00CA7AA8" w:rsidRDefault="005F76F6" w:rsidP="005F76F6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="006B349A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бразие природы родного края(6ч)</w:t>
      </w:r>
    </w:p>
    <w:p w:rsidR="0049540E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краеведения. История исследования и освоения Земли Кузнецкой. Многообразие растительности Кемеровской области. Климатиче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особенности. Типы лесов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видового состава растений, произрастающих на территории школ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е границы Кемеровской области</w:t>
      </w:r>
      <w:r w:rsidR="006B349A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границы Кемеровской области. Площадь 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. Крайние точки области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мотреть </w:t>
      </w:r>
      <w:r w:rsidR="005F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границы области.</w:t>
      </w:r>
    </w:p>
    <w:p w:rsidR="005F76F6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 рельефа области. Полезные ископаемые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рельеф. Работа с картой. Найти какие возвышенности находятся на территории Кемеровской области. Горные вершины Кемеровской области.</w:t>
      </w:r>
      <w:r w:rsidR="00C5639B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ть на карте территорию Яйского района, дать характеристику рельефа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реационные ресурсы. Природно-административно-рекреационные районы Кемеровской области.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музеи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наторно-курортные учреждения. Памятники природы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торико-культурное наследие.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ть памятники природы, находящиеся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е разнообразие растений</w:t>
      </w:r>
      <w:proofErr w:type="gramStart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я растений на группы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астительность, произрастающую вблизи школы. Дать определение вид (видовой состав)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растений выделить растения, относящиеся к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ым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ь 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ую характеристику каждому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чебные растения, находящиеся на территории школ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Красная книга Кузбасса. Редкие и исчезающие виды растений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Красной книгой Кузбасса. Выделить животных и растения, произрастающи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территории Яйского района. </w:t>
      </w:r>
      <w:bookmarkStart w:id="0" w:name="_GoBack"/>
      <w:bookmarkEnd w:id="0"/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растений и животных, занесенных в Красную книг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езонные явления в природе, фенологические наблюдения – один из методов изучения родного края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енология. Температурный режим Кемеровской области. Изменения клим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 области. Причины изменения.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фенологическую карту Яйского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Значение культурных растений в природе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биогеоценозов на территории Яйского района. Виды биогеоценоз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9. Условия, необходимые для жизни растений природных и искусственных </w:t>
      </w:r>
      <w:proofErr w:type="gramStart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ценозах</w:t>
      </w:r>
      <w:proofErr w:type="gramEnd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понятию биоценоз. Природные и искусственные биоценозы и условия необходимые для их роста. Определить особенности роста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я причин, влияющих на рост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Комнатные растения(24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ножение комнатных растений.</w:t>
      </w:r>
      <w:r w:rsidR="006B349A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растений усами, черенками, побегами. Условия, необходимые для их роста. Группы комнатных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ножение комнатных растений листьями и способы их укоренения.</w:t>
      </w:r>
    </w:p>
    <w:p w:rsidR="006B349A" w:rsidRPr="00CA7AA8" w:rsidRDefault="006B349A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ние света на растения. Растения северных и южных окон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астения, которые относятся к северным и южным окнам. Выявить особенности.</w:t>
      </w:r>
      <w:r w:rsidR="00B63135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группы растений, относящихся к северному и южному окн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</w:t>
      </w:r>
      <w:proofErr w:type="gramStart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расположения в квартире, оранжереи, теплицах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ение культурных растений в сельском хозяйстве, озеленении.</w:t>
      </w:r>
    </w:p>
    <w:p w:rsidR="003F4F2F" w:rsidRPr="00CA7AA8" w:rsidRDefault="003214C2" w:rsidP="005F76F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 как символ биологической и исторической культуры общества. Легенды о происхождении растений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</w:t>
      </w:r>
      <w:proofErr w:type="gramStart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схождение комнатных растений. Определение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ного возраста растений. История возникновения растений. Родина растений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атласа-определителя указать родину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Практическая работа составление паспорта растений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формления паспорта растений. Выявления и определение растений, к какой группе относятся и к какому виду. Латинская номенклатур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</w:t>
      </w:r>
      <w:r w:rsidR="003F4F2F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 3. Водный режим Кемеровской области. Растения, произрастающие вблизи водоемов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1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Гидрография планеты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гидросфера. Общая характеристика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Составить список рек, протекающих на территории Яйского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одных объектов Кемеровской области.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оды в народном хозяйстве. Общая характеристика водных объектов области. Причины загрязнения водоемов. Особенности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сновные причины загрязнения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Реки, озера, болота, водоемы и др. Охрана водных ресурсо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рек. Особенности течения. Рациональное природопользование. Основные реки области. Паводок. 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ие рек и водоемов.</w:t>
      </w:r>
    </w:p>
    <w:p w:rsidR="007568AC" w:rsidRDefault="003214C2" w:rsidP="007568A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ить основные реки области. Протяженность рек и виды течения.</w:t>
      </w:r>
    </w:p>
    <w:p w:rsidR="003F4F2F" w:rsidRPr="007568AC" w:rsidRDefault="007568AC" w:rsidP="007568A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ние внешней среды на растения и водоемы области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изменения, происходящие под влиянием внешней среды. Мероприятия, которые применяются по улучшению водных ресурсов. Использование водных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влияние окружающей среды на изменения, происходящие на водоемах.</w:t>
      </w:r>
    </w:p>
    <w:p w:rsidR="003214C2" w:rsidRPr="00CA7AA8" w:rsidRDefault="003F4F2F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ктическая работа. Растения и животные естественных водоемов Кемеровской области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Красную книгу Кузбасса. Выявить растения и животных, занесённых в Красную книг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. </w:t>
      </w:r>
      <w:r w:rsidR="003F4F2F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арственные растения родного края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2ч)</w:t>
      </w:r>
    </w:p>
    <w:p w:rsidR="003F4F2F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я, которые человек использует</w:t>
      </w:r>
      <w:proofErr w:type="gramStart"/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 лекарство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6ч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которые человек использует в качестве лечебных сре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чении различных заболева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совать лечебные растения, составить систематик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карственные растения, которые лечат ожоги и гнойные раны. Состав витаминов в лекарственных растениях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растения, в которых содержатся витамины. В каком процентном соотношении. Зарисовать растения, которые лечат ожоги и гнойные заболев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растения, содержащие различное количество витаминов. Выявить количественное соотношение.</w:t>
      </w:r>
    </w:p>
    <w:p w:rsidR="003F4F2F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 лекарственных растений в природе Кемеровской области. Практическая работа. Лекарственные растения Кемеровской обла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 о растениях. Повторить, какие растения являются лечебными и что они лечат. Сделать вывод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совать ядовитые растения. Подписать составные ч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Природный комплекс и его компоненты. Общая характеристика биоценозов Кемеровской области (18ч)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ипичные горные породы и минералы края. Использование полезных ископаемых в народном хозяйстве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а карте полезные ископаемые области, в чем их польза и где их наибольшее скопление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ение полезных ископаемых в народном хозяйстве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ути рационального использования ископаемых родного края. (3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и размещение топливных, рудных месторождений родного края, особенности их использования. Растения - помощники геолог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ископаемые, находящиеся на территории области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венная карта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меровской области. Свойства почвы. Условия формирования почв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акторы влияют на образование почв. Наиболее распространенные типы почв в Кемеровской области. Отличие почв от горных территор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состава почв. Факторы, влияющие на образование почв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та почв Кемеровской области. Реакция растений на состав почвы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ведение. Почвообразующие факторы. Выветривание почв. Понятие гумус. Роль микроорганизмов в образовании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="00607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какие микроорганизмы влияют на образование почв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5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храна почв от эрозии и загрязнения. «Мы и природа» - антропогенный фактор в природе. Практическая работа. Изучение состава почв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нтропогенный фактор. Нарушение и рекультивация земель. Земельный кадастр. Группы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явить количество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ируемых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Знакомство с разнообразием групп растений Кемеровской области и их жизненных форм (18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Растения – индикаторы загрязнений. История индикаторов, как биологически активных веществ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дикатор и биологически активные вещества. Разнообразие растительного покрова области и причины такого разнообразия. Лесные ресурс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лесного покров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Лиственные растения, реагирующие на изменения окружающей среды. Последствия экологического загрязнения почв и воды Кемеровской области(6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сообщества Кемеровской области. Дать объяснение, к какому природно-территориальному району относится Яйский район. Последствия экологического загрязнения почв и воды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ительные сообщества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3. Основные задачи экологии. Факторы окружающей среды: абиотические, биотические, антропогенные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основные задачи экологии. Дать определение абиотический, биотический и антропогенный фактор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примеры влияния и последствия антропогенного фактор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4. Характеристика основных биосистем: организм, популяция, биосфера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система, организм, популяция, биосфера. Перечислить основные популяции животных обитающих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основные популяции Яйского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5. Влияние среды на биологические системы. Изменения в биоценозах, колебания численности, смена биоценозов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зменения биоценозов. Понятие колебания численно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ияние среды на изменения в биоценозах.</w:t>
      </w:r>
    </w:p>
    <w:tbl>
      <w:tblPr>
        <w:tblW w:w="118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2"/>
        <w:gridCol w:w="56"/>
        <w:gridCol w:w="56"/>
        <w:gridCol w:w="46"/>
      </w:tblGrid>
      <w:tr w:rsidR="00B10E6A" w:rsidRPr="00CA7AA8" w:rsidTr="00B10E6A">
        <w:trPr>
          <w:trHeight w:val="1245"/>
          <w:tblCellSpacing w:w="0" w:type="dxa"/>
        </w:trPr>
        <w:tc>
          <w:tcPr>
            <w:tcW w:w="116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E6A" w:rsidRPr="00CA7AA8" w:rsidRDefault="00B10E6A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тематический план</w:t>
            </w:r>
          </w:p>
          <w:p w:rsidR="00B10E6A" w:rsidRPr="00CA7AA8" w:rsidRDefault="00B10E6A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год обучения</w:t>
            </w:r>
          </w:p>
          <w:tbl>
            <w:tblPr>
              <w:tblStyle w:val="a4"/>
              <w:tblW w:w="11622" w:type="dxa"/>
              <w:tblLook w:val="04A0"/>
            </w:tblPr>
            <w:tblGrid>
              <w:gridCol w:w="636"/>
              <w:gridCol w:w="3397"/>
              <w:gridCol w:w="1110"/>
              <w:gridCol w:w="1070"/>
              <w:gridCol w:w="1155"/>
              <w:gridCol w:w="15"/>
              <w:gridCol w:w="15"/>
              <w:gridCol w:w="74"/>
              <w:gridCol w:w="52"/>
              <w:gridCol w:w="2225"/>
              <w:gridCol w:w="1873"/>
            </w:tblGrid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vMerge w:val="restart"/>
                  <w:hideMark/>
                </w:tcPr>
                <w:p w:rsidR="00B10E6A" w:rsidRPr="00CA7AA8" w:rsidRDefault="00B10E6A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B10E6A" w:rsidRPr="00CA7AA8" w:rsidRDefault="00B10E6A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3397" w:type="dxa"/>
                  <w:vMerge w:val="restart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тем и разделов</w:t>
                  </w:r>
                </w:p>
              </w:tc>
              <w:tc>
                <w:tcPr>
                  <w:tcW w:w="5716" w:type="dxa"/>
                  <w:gridSpan w:val="8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0" w:type="auto"/>
                  <w:vMerge/>
                  <w:hideMark/>
                </w:tcPr>
                <w:p w:rsidR="00B10E6A" w:rsidRPr="00CA7AA8" w:rsidRDefault="00B10E6A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hideMark/>
                </w:tcPr>
                <w:p w:rsidR="00B10E6A" w:rsidRPr="00CA7AA8" w:rsidRDefault="00B10E6A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контроля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16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ведение. 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растительности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6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1.Кемеровская область и ее природные особенно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 природы родного кра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15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альные границы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974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енности  рельефа области. Полезные ископаемые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енные объекты Кемеровской области (памятники, заповедники,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казники, дендрарии, краеведческие музеи). Древнейшие страницы истории Кузнецкого края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, викторина по теме</w:t>
                  </w:r>
                </w:p>
              </w:tc>
            </w:tr>
            <w:tr w:rsidR="00B10E6A" w:rsidRPr="00CA7AA8" w:rsidTr="00B10E6A"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овое разнообразие растений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ификация растений на группы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  <w:tc>
                <w:tcPr>
                  <w:tcW w:w="1873" w:type="dxa"/>
                  <w:tcBorders>
                    <w:top w:val="nil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ая книга Кузбасса. Редкие и исчезающие виды растений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зонные явления в природе, фенологические наблюдения – один из методов изучения родного кра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25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культурных растений в природе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ловия, необходимые для жизни растений природных и искусственных 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оценозах</w:t>
                  </w:r>
                  <w:proofErr w:type="gramEnd"/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2. Комнатные растени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ножение комнатных растений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вета на растения. Растения северных и южных окон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51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х расположения в квартире, оранжереи, теплицах. 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73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 как символ биологической и исторической культуры общества. Легенды о происхождении растений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12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 «Составление паспорта растений»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3. Водный режим Кемеровской области. Растения, произрастающие вблизи водоемов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дросфера планеты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водных объектов Кемеровской области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и, озера, болота и другие водоемы. Охрана водных ресурсов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стирование 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внешней среды на растения и водоемы области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упление с сообщениями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49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ая работа. Растения и животные естественных водоемов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4. Лекарственные растения родного кра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тения, которые человек использует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 лекарство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карственные растения, которые лечат ожоги и гнойные раны. Состав витаминов в лекарственных растениях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 лекарственных растений в природе Кемеровской области. Практическая работа. Лекарственные растения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5. Природный комплекс его компоненты. Общая характеристика биоценозов Кемеровской области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пичные горные породы и минералы края. Использование полезных ископаемых в народном хозяйстве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еда 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ути рационального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спользования ископаемых родного края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чвенная карта  Кемеровской области. Свойства почвы. Условия формирования почв. 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картой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а почв Кемеровской области. Реакция растений на состав почвы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DA1C81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ос по терминам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храна почв от эрозии и загрязнения. «Мы и природа» - антропогенный фактор в природе. Практическая работа. Изучение состава почв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910058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6. Знакомство с разнообразием растений Кемеровской области и их жизненных форм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ения – индикаторы загрязнений. История индикаторов, как биологически активных веществ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ах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ственные растения, реагирующие на изменения окружающей среды. Последствия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экологического загрязнения воды и почв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рос 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задачи экологии. Факторы окружающей среды: абиотические, биотические, антропогенные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4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основных биосистем: организм, популяция, биосфера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5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реды на биологические системы. Изменения в биоценозах, колебания численности, смена биоценозов.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</w:tbl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="00D16E73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меровская область и ее природные особенности</w:t>
      </w:r>
      <w:r w:rsidR="00D16E73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6ч)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 природы родного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краеведения. История исследования и освоения Земли Кузнецкой. Многообразие растительности Кемеровской области. Климатические особенности. Типы лес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видового состава растений, произрастающих на территории школ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е границы Кемеровской обла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границы Кемеровской области. Площадь области Крайние точки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ть территориальные границы области.</w:t>
      </w:r>
    </w:p>
    <w:p w:rsidR="00D16E73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 рельефа области. Полезные ископаемые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рельеф. Работа с картой. Найти какие возвышенности находятся на территории Кемеровской области. Горные вершины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на карте территорию Яйского района дать характеристику рельефа.</w:t>
      </w:r>
    </w:p>
    <w:p w:rsidR="00D16E73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реационные ресурсы. Природно-административно-рекреационные районы Кемеровской области.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музеи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наторно - курортные учреждения. Памятники природы, историко-культурное наследие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памятники природы, находящиеся на территории Кемеровской области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е разнообразие растений</w:t>
      </w:r>
      <w:proofErr w:type="gramStart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я растений на группы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астительность, произрастающую вблизи школы. Дать определение вид (видовой состав)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растений выделить растения, относящиеся к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ым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краткую характеристику каждом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чебные растения, находящиеся на территории школы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Красная книга Кузбасса. Редкие и исчезающие виды растений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Красной книгой Кузбасса. Выделить животных и растения, произрастающие на территории Яйского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растений и животных, занесенных в Красную книг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7. Сезонные явления в природе, фенологические наблюдения – один из методов изучения родного края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енология. Температурный режим Кемеровской области. Изменения климата области. Причины измене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фенологическую карту Яйского района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Значение культурных растений в природе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биогеоценозов на территории Яйского района. Виды биогеоценоз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9. Условия, необходимые для жизни растений природных и искусственных </w:t>
      </w:r>
      <w:proofErr w:type="gramStart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ценозах</w:t>
      </w:r>
      <w:proofErr w:type="gramEnd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понятию биоценоз. Природные и искусственные биоценозы и условия необходимые для их роста. Определить особенности роста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я причин, влияющих на рост растений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Комнатные растения(30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ножение комнатных растений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растений усами, черенками, побегами. Условия, необходимые для их роста. Группы комнатных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ножение комнатных растений листьями и способы их укоренения.</w:t>
      </w:r>
    </w:p>
    <w:p w:rsidR="003214C2" w:rsidRPr="00CA7AA8" w:rsidRDefault="00D16E73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света на растения. Растения северных и южных окон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астения, которые относятся к северным и южным окнам. Выявить особенно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группы растений относящихся к северному и южному окн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</w:t>
      </w:r>
      <w:proofErr w:type="gramStart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расположения в квартире, оранжереи, теплицах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нение культурных растений сельском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еленени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 как символ биологической и исторической культуры общества. Легенды о происхождении растений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комнатных растений. Определение примерного возраста растений. История возникновения растений. Родина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атласа-определителя указать родину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Практическая работа составление паспорта растений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формления паспорта растений. Выявления и определение растений, к какой группе относятся и к какому виду. Латинская номенклатур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Водный режим Кемеровской области. Гидрография области. Биоценозы, связанные с водным режимом (30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Гидрография планеты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гидросфера. Общая характеристика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список рек, протекающих на территории Яйского района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одных объектов Кемеровской области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оды в народном хозяйстве. Общая характеристика водных объектов области. Причины загрязнения водоемов. Особенности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основные причины загрязнения водоемов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D16E73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и, озера, болота и другие водоемы. Охрана водных ресурсов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рек. Особенности течения. Рациональное природопользование. Основные реки области. Паводок. Таяние рек и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основные реки области. Протяженность и виды тече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4.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внешней среды на растения и водоемы области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E73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изменения, происходящие под влиянием внешней среды. Мероприятия, которые применяются по улучшению водных ресурсов. Использование водных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влияние окружающей среды на изменения, происходящие на водоемах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 Практическая работа. Растения и животные естественных водоемов Кемеровской области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Красную книгу Кузбасса выявить растения и животных, занесённых в Красную книгу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Многообразие растительного мира родного края (21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Они нас лечат. Растения, которые человек использует в качестве лечебных средств.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которые человек использует в качестве лечебных при лечении различных заболеваний. Зарисовать растения. Составить систематику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лечебные растения, составить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к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Растения, которые лечат ожоги и гнойные раны. Растения – кладезь витамино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растения, в которых содержатся витамины. В каком процентном соотношении. Зарисовать растения, которые лечат ожоги и гнойные заболев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растения, содержащие различное количество витаминов. Выявить количественное соотношение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3. Значение растений в природе Кемеровской области. Практическая работа. Лекарственные растения Кемеровской области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 о растениях. Повторить какие растения являются лечебными и что они лечат. Сделать вывод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ядовитые растения. Подписать составные ч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Природный комплекс его компоненты. Общая характеристика биоценозов Кемеровской области (33ч)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ипичные горные породы и минералы края. Использование полезных ископаемых в народном хозяйстве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а карте полезные ископаемые области, в чем их польза и где их наибольшее скопление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ение полезных ископаемых в народном хозяйстве.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ационального использования ископаемых родного края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и размещение топливных, рудных месторождений родного края, особенности их использования. Растения помощники геолог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ископаемые, находящиеся на территории области.</w:t>
      </w:r>
    </w:p>
    <w:p w:rsidR="003214C2" w:rsidRPr="00CA7AA8" w:rsidRDefault="00D16E73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230CE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0CE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венная карта  Кемеровской области. Свойства почвы. Условия формирования почв.</w:t>
      </w:r>
      <w:r w:rsidR="002230CE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акторы влияют на образование почв. Наиболее распространенные типы почв в Кемеровской области. Отличие почв от горных территор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состава почв. Факторы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щие на образование почв.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та почв Кемеровской области. Реакция растений на состав почвы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ведение. Почвообразующие факторы. Выветривание почв. Понятие гумус. Роль микроорганизмов в образовании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какие микроорганизмы влияют на образование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6.Охрана почв от эрозии и загрязнения. « Мы и природа» - антропогенный фактор в природе. Практическая работа. Изучение состава поч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нтропогенный фактор. Нарушение и рекультивация земель. Земельный кадастр. Группы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явить количество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ируемых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Знакомство с разнообразием групп растений Кемеровской области и их жизненных форм (33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Растения – индикаторы загрязнений. История индикаторов, как биологически активных вещест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дикатор и биологически активные вещества. Разнообразие растительного покрова области и причины такого разнообразия. Лесные ресурс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лесного покров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Лиственные растения, реагирующие на изменения окружающей среды. Последствия экологического загрязнения почв и воды Кемеровской области (9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сообщества Кемеровской области. Дать объяснение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му природно-территориальному району относится Яйский район. Последствия экологического загрязнения почв и воды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тительные сообщества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3. Основные задачи экологии. Факторы окружающей среды: абиотические, биотические, антропогенные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основные задачи экологии. Дать определение абиотический, биотический и антропогенный фактор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примеры влияния и последствия антропогенного фактора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4.Характеристика основных биосистем: организм, популяция, биосфера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система, организм, популяция, биосфера. Перечислить основные популяции животных обитающих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ить основные популяции Яйского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5.Влияние среды на биологические системы. Изменения в биоценозах, колебания численности, смена биоценозо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зменения биоценозов. Понятие колебание численности.</w:t>
      </w:r>
    </w:p>
    <w:p w:rsidR="000A6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ияние среды на изменения в биоценозах.</w:t>
      </w:r>
    </w:p>
    <w:tbl>
      <w:tblPr>
        <w:tblW w:w="916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4"/>
      </w:tblGrid>
      <w:tr w:rsidR="003214C2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тематический план</w:t>
            </w:r>
          </w:p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год обучения</w:t>
            </w:r>
          </w:p>
          <w:tbl>
            <w:tblPr>
              <w:tblStyle w:val="a4"/>
              <w:tblW w:w="8948" w:type="dxa"/>
              <w:tblInd w:w="4" w:type="dxa"/>
              <w:tblLayout w:type="fixed"/>
              <w:tblLook w:val="04A0"/>
            </w:tblPr>
            <w:tblGrid>
              <w:gridCol w:w="609"/>
              <w:gridCol w:w="2915"/>
              <w:gridCol w:w="950"/>
              <w:gridCol w:w="1085"/>
              <w:gridCol w:w="962"/>
              <w:gridCol w:w="29"/>
              <w:gridCol w:w="14"/>
              <w:gridCol w:w="15"/>
              <w:gridCol w:w="43"/>
              <w:gridCol w:w="287"/>
              <w:gridCol w:w="9"/>
              <w:gridCol w:w="6"/>
              <w:gridCol w:w="2024"/>
            </w:tblGrid>
            <w:tr w:rsidR="003214C2" w:rsidRPr="00CA7AA8" w:rsidTr="00502A5F">
              <w:trPr>
                <w:trHeight w:val="19"/>
              </w:trPr>
              <w:tc>
                <w:tcPr>
                  <w:tcW w:w="609" w:type="dxa"/>
                  <w:vMerge w:val="restart"/>
                  <w:hideMark/>
                </w:tcPr>
                <w:p w:rsidR="003214C2" w:rsidRPr="00CA7AA8" w:rsidRDefault="003214C2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3214C2" w:rsidRPr="00CA7AA8" w:rsidRDefault="003214C2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915" w:type="dxa"/>
                  <w:vMerge w:val="restart"/>
                  <w:hideMark/>
                </w:tcPr>
                <w:p w:rsidR="003214C2" w:rsidRPr="00CA7AA8" w:rsidRDefault="003214C2" w:rsidP="006A3208">
                  <w:pPr>
                    <w:spacing w:after="100" w:afterAutospacing="1" w:line="360" w:lineRule="auto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тем и разделов</w:t>
                  </w:r>
                </w:p>
              </w:tc>
              <w:tc>
                <w:tcPr>
                  <w:tcW w:w="5424" w:type="dxa"/>
                  <w:gridSpan w:val="11"/>
                  <w:hideMark/>
                </w:tcPr>
                <w:p w:rsidR="003214C2" w:rsidRPr="00CA7AA8" w:rsidRDefault="003214C2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</w:tr>
            <w:tr w:rsidR="006A3208" w:rsidRPr="00CA7AA8" w:rsidTr="00502A5F">
              <w:trPr>
                <w:trHeight w:val="19"/>
              </w:trPr>
              <w:tc>
                <w:tcPr>
                  <w:tcW w:w="609" w:type="dxa"/>
                  <w:vMerge/>
                  <w:hideMark/>
                </w:tcPr>
                <w:p w:rsidR="006A3208" w:rsidRPr="00CA7AA8" w:rsidRDefault="006A3208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vMerge/>
                  <w:hideMark/>
                </w:tcPr>
                <w:p w:rsidR="006A3208" w:rsidRPr="00CA7AA8" w:rsidRDefault="006A3208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контроля</w:t>
                  </w:r>
                </w:p>
              </w:tc>
            </w:tr>
            <w:tr w:rsidR="006A3208" w:rsidRPr="00CA7AA8" w:rsidTr="00502A5F">
              <w:trPr>
                <w:trHeight w:val="22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ведение. 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растительности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</w:t>
                  </w:r>
                </w:p>
              </w:tc>
            </w:tr>
            <w:tr w:rsidR="006A3208" w:rsidRPr="00CA7AA8" w:rsidTr="00502A5F">
              <w:trPr>
                <w:trHeight w:val="8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1.Кемеровская область и ее природные особенности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A3208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 природы родного края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6A3208" w:rsidRPr="00CA7AA8" w:rsidTr="00502A5F">
              <w:trPr>
                <w:trHeight w:val="20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альные границы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6A3208" w:rsidRPr="00CA7AA8" w:rsidTr="00502A5F">
              <w:trPr>
                <w:trHeight w:val="10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собенности  рельефа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ласти. Полезные ископаемые.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6A3208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4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, викторина по тем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овое разнообразие растений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ификация растений на группы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ая книга Кузбасса. Редкие и исчезающие виды растений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DA1C81" w:rsidRDefault="00DA1C81" w:rsidP="00DA1C81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1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зонные явления в природе, фенологические наблюдения – один из методов изучения родного края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DA1C81" w:rsidRDefault="00DA1C81" w:rsidP="00DA1C81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1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ая работа</w:t>
                  </w:r>
                </w:p>
              </w:tc>
            </w:tr>
            <w:tr w:rsidR="00DA1C81" w:rsidRPr="00CA7AA8" w:rsidTr="00502A5F">
              <w:trPr>
                <w:trHeight w:val="34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культурных растений в природе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ловия, необходимые для жизни растений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иродных и искусственных 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оценозах</w:t>
                  </w:r>
                  <w:proofErr w:type="gramEnd"/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2. Комнатные растения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ножение комнатных растений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вета на растения. Растения северных и южных окон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E20D2E" w:rsidRDefault="00E20D2E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ворд</w:t>
                  </w:r>
                </w:p>
              </w:tc>
            </w:tr>
            <w:tr w:rsidR="00DA1C81" w:rsidRPr="00CA7AA8" w:rsidTr="00502A5F">
              <w:trPr>
                <w:trHeight w:val="6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х расположения в квартире, оранжереи, теплицах. 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DA1C81" w:rsidRPr="00CA7AA8" w:rsidTr="00502A5F">
              <w:trPr>
                <w:trHeight w:val="9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 как символ биологической и исторической культуры общества. Легенды о происхождении растений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DA1C81" w:rsidRPr="00CA7AA8" w:rsidTr="00502A5F">
              <w:trPr>
                <w:trHeight w:val="16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 «Составление паспорта растений»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ема 3. Водный режим Кемеровской области. Растения, </w:t>
                  </w: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произрастающие вблизи водоемов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0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дросфера планеты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 по тем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водных объектов Кемеровской области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и, озера, болота и другие водоемы. Охрана водных ресурсов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стирование 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внешней среды на растения и водоемы области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упление с сообщениями</w:t>
                  </w:r>
                </w:p>
              </w:tc>
            </w:tr>
            <w:tr w:rsidR="00DA1C81" w:rsidRPr="00CA7AA8" w:rsidTr="00502A5F">
              <w:trPr>
                <w:trHeight w:val="67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. Растения и животные естественных водоемов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4. Лекарственные растения родного края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тения, которые человек использует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 лекарство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карственные растения, которые лечат ожоги и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нойные раны. Состав витаминов в лекарственных растениях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 лекарственных растений в природе Кемеровской области. Практическая работа. Лекарственные растения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5. Природный комплекс его компоненты. Общая характеристика биоценозов Кемеровской области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пичные горные породы и минералы края. Использование полезных ископаемых в народном хозяйстве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еда 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и рационального использования ископаемых родного края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чвенная карта  Кемеровской области.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Свойства почвы. Условия формирования почв. 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картой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а почв Кемеровской области. Реакция растений на состав почвы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0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4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ос по терминам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храна почв от эрозии и загрязнения. «Мы и природа» - антропогенный фактор в природе. Практическая работа. Изучение состава почв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6. Знакомство с разнообразием растений Кемеровской области и их жизненных форм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A1C8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ения – индикаторы загрязнений. История индикаторов, как биологически активных веществ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ах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ственные растения, реагирующие на изменения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кружающей среды. Последствия экологического загрязнения воды и почв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рос 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задачи экологии. Факторы окружающей среды: абиотические, биотические, антропогенные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27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основных биосистем: организм, популяция, биосфера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27" w:type="dxa"/>
                  <w:gridSpan w:val="8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реды на биологические системы. Изменения в биоценозах, колебания численности, смена биоценозов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27" w:type="dxa"/>
                  <w:gridSpan w:val="8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</w:tbl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год обучения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1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емеровская область и ее природные особенности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6ч)</w:t>
            </w:r>
          </w:p>
          <w:p w:rsidR="003214C2" w:rsidRPr="00CA7AA8" w:rsidRDefault="00C5639B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М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ие природы родного края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краеведения. История исследования и освоения Земли Кузнецкой. Многообразие растительности Кемеровской области. Климатические особенности. Типы лес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учение видового состава растений, произрастающих на территории школы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2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е границы Кемеровской области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меровской области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границы Кемеровской области. Площадь области Крайние точки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мотреть территориальные границы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 рельефа области. Полезные ископаемые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рельеф. Работа с картой. Найти какие возвышенности находятся на территории Кемеровской области. Горные вершины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отреть на карте территорию Яйского района дать характеристику рельеф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реационные ресурсы. Природно-административно-рекреационные районы Кемеровской области. </w:t>
            </w:r>
            <w:proofErr w:type="spell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музеи</w:t>
            </w:r>
            <w:proofErr w:type="spell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наторно - курортные учреждения. Памятники природы, историко-культурное наследие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отреть памятники природы, находящиеся на территории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ое разнообразие растений</w:t>
            </w:r>
            <w:proofErr w:type="gramStart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фикация растений на группы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растительность, произрастающую вблизи школы. Дать определение вид (видовой состав)</w:t>
            </w:r>
            <w:proofErr w:type="gram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всех растений выделить растения, относящиеся к лечебным. Дать краткую характеристику каждом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чебные растения, находящиеся на территории школы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Красная книга Кузбасса. Редкие и исчезающие виды растений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учащихся с Красной книгой Кузбасса. Выделить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 и растения, произрастающие на территории Яйского район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растений и животных, занесенных в Красную книг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Сезонные явления в природе, фенологические наблюдения – один из методов изучения родного края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фенология. Температурный режим Кемеровской области. Изменения климата области. Причины измене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ить фенологическую карту Яйского района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.Значение культурных растений в природе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иогеоценоз. Значение культурных растений в природе. Выявление особенностей произраста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ление биогеоценозов на территории Яйского района. Виды биогеоценоз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9.Условия, необходимые для жизни растений природных и искусственных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ценозах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определение понятию биоценоз. Природные и искусственные биоценозы и условия необходимые для их роста. Определить особенности роста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ления причин, влияющих на рост растений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Комнатные растения(30ч)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1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ножение комнатных растений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растений усами, черенками, побегами. Условия, необходимые для их роста. Группы комнатных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множение комнатных растений листьями и способы их укоренения.</w:t>
            </w:r>
          </w:p>
          <w:p w:rsidR="003214C2" w:rsidRPr="00CA7AA8" w:rsidRDefault="00C5639B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ияние света на растения.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я северных и южных окон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ч)</w:t>
            </w:r>
            <w:proofErr w:type="gramEnd"/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растения, которые относятся к северным и южным окнам. Выявить особенно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ить группы растений относящихся к северному и южному окн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.3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натные растения</w:t>
            </w:r>
            <w:proofErr w:type="gramStart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х расположения в квартире, оранжереи, теплицах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иогеоценоз. Значение культурных растений в природе. Выявление особенностей произрастания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именение культурных растений сельском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еленени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4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натные растения как символ биологической и исторической культуры общества. Легенды о происхождении растений.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комнатных растений. Определение примерного возраста растений. История возникновения растений. Родина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помощью атласа-определителя указать родину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5.Практическая работа составление паспорта растений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паспорта растений. Выявления и определение растений, к какой группе относятся и к какому виду. Латинская номенклатур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3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ный режим Кемеровской области. Растения, произрастающие вблизи водоемов.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0ч)</w:t>
            </w:r>
          </w:p>
          <w:p w:rsidR="00C5639B" w:rsidRPr="00CA7AA8" w:rsidRDefault="00C5639B" w:rsidP="00CA7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Гидросфера планеты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идросфера. Общая характеристика объект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ить список рек, протекающих на территории Яйского район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водных объектов Кемеровской области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воды в народном хозяйстве. Общая характеристика водных объектов области. Причины загрязнения водоемов. Особенности водоем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ить основные причины загрязнения водоем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.Реки, озера, болота, водоемы и др. Охрана водных ресурсо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рек. Особенности течения. Рациональное природопользование. Основные реки области. Паводок. Таяние рек и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ем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ить основные реки области. Протяженность и виды тече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4. Растения местных водоёмов и их изменения под влиянием внешней среды. Охрана использование водных объектов. Закон об охране водных ресурсо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изменения, происходящие под влиянием внешней среды. Мероприятия, которые применяются по улучшению водных ресурсов. Использование водных объект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отреть влияние окружающей среды на изменения, происходящие на водоемах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5. Практическая работа. Растения и животные естественных водоемов Кемеровской области(3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Красную книгу Кузбасса выявить растения и животных, занесённых в Красную книгу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карственные растения родного края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21ч)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я, которые человек использует</w:t>
            </w:r>
            <w:proofErr w:type="gramStart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 лекарство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, которые человек использует в качестве лечебных при лечении различных заболеваний. Зарисовать растения. Составить систематику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рисовать лечебные растения, составить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к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2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арственные растения, которые лечат ожоги и гнойные раны. Состав витаминов в лекарственных растениях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растения, в которых содержатся витамины. В каком процентном соотношении. Зарисовать растения, которые лечат ожоги и гнойные заболева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рисовать растения, содержащие различное количество витаминов. Выявить количественное соотношение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3. Значение растений в природе Кемеровской области. Практическая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. Лекарственные растения Кемеровской области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знания о растениях. Повторить какие растения являются лечебными и что они лечат. Сделать выводы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рисовать ядовитые растения. Подписать составные ч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 Природный комплекс его компоненты. Общая характеристика биоценозов Кемеровской области (33ч)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1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Типичные горные породы и минералы края. Использование полезных ископаемых в народном хозяйстве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на карте полезные ископаемые области, в чем их польза и где их наибольшее скопление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нение полезных ископаемых в народном хозяйстве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2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и рационального использования ископаемых родного края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.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 и размещение топливных, рудных месторождений родного края, особенности их использования. Растения помощники геолог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отреть ископаемые, находящиеся на территории области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3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чвенная карта  Кемеровской области. Свойства почвы. Условия формирования почв. 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акторы влияют на образование почв. Наиболее распространенные типы почв в Кемеровской области. Отличие почв от горных территор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состава почв. Факторы, влияющие на образование почв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4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Карта почв Кемеровской области. Реакция растений на состав почвы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оведение. Почвообразующие факторы. Выветривание почв. Понятие гумус. Роль микроорганизмов в образовании поч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ить какие микроорганизмы влияют на образование почв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5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Охрана почв от эрозии и загрязнения. « Мы и природа» - антропогенный фактор в природе. Практическая работа. Изучение состава поч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антропогенный фактор. Нарушение и рекультивация земель. Земельный кадастр. Группы поч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явить количество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ультивируемых</w:t>
            </w:r>
            <w:proofErr w:type="spell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 на территории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 Знакомство с разнообразием групп растений Кемеровской области и их жизненных форм (33ч)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1.Растения – индикаторы загрязнений. История индикаторов, как биологически активных вещест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дикатор и биологически активные вещества. Разнообразие растительного покрова области и причины такого разнообразия. Лесные ресурсы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лесного покров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2. Лиственные растения, реагирующие на изменения окружающей среды. Последствия экологического загрязнения почв и воды Кемеровской области (9ч).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е сообщества Кемеровской области. Дать объяснение</w:t>
            </w:r>
            <w:proofErr w:type="gram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природно-территориальному району относится Яйский район. Последствия экологического загрязнения почв и воды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тительные сообщества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3. Основные задачи экологии. Факторы окружающей среды: абиотические, биотические, антропогенные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ь основные задачи экологии. Дать определение абиотический, биотический и антропогенный фактор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ставить примеры влияния и последствия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ропогенного фактора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4.Характеристика основных биосистем: организм, популяция, биосфера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иосистема, организм, популяция, биосфера. Перечислить основные популяции животных обитающих на территории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ить основные популяции Яйского район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5.Влияние среды на биологические системы. Изменения в биоценозах, колебания численности, смена биоценозо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изменения биоценозов. Понятие колебание численности.</w:t>
            </w:r>
          </w:p>
          <w:p w:rsidR="00502A5F" w:rsidRPr="00502A5F" w:rsidRDefault="003214C2" w:rsidP="00502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лияние среды на изменения в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</w:t>
            </w:r>
            <w:r w:rsidR="00502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</w:t>
            </w:r>
            <w:proofErr w:type="spellEnd"/>
          </w:p>
          <w:p w:rsidR="00502A5F" w:rsidRDefault="00502A5F" w:rsidP="00E20D2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5C28F2" w:rsidRDefault="00E20D2E" w:rsidP="00E20D2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20D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ценочный материал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арточки;</w:t>
            </w:r>
          </w:p>
          <w:p w:rsidR="00E20D2E" w:rsidRPr="00E20D2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ти ошибку»;</w:t>
            </w:r>
          </w:p>
          <w:p w:rsidR="00E20D2E" w:rsidRPr="00E20D2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-опрос;</w:t>
            </w:r>
          </w:p>
          <w:p w:rsidR="00E20D2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диктант</w:t>
            </w: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20D2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етодическое обеспечение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рта полезных ископаемых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рта Кемеровской области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рта растительности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рточки комнатные растения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енологический календарь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Схема. Характеристика плодов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еленая аптека Кузбасса текст.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стения из красной книги Кемеровской области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аблица реки Яйского района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бочая тетрадь по краеведению</w:t>
            </w:r>
          </w:p>
          <w:p w:rsidR="00502A5F" w:rsidRDefault="00502A5F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бочая тетрадь по географии Кемеровской области</w:t>
            </w:r>
          </w:p>
          <w:p w:rsidR="00502A5F" w:rsidRDefault="00502A5F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здаточный материал "Птицы Кемеровской области</w:t>
            </w:r>
          </w:p>
          <w:p w:rsidR="00502A5F" w:rsidRDefault="00502A5F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здаточный материал " Ры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емеровской области</w:t>
            </w:r>
          </w:p>
          <w:p w:rsidR="00E20D2E" w:rsidRP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20D2E" w:rsidRPr="00E9640E" w:rsidRDefault="00E20D2E" w:rsidP="00E20D2E">
            <w:pPr>
              <w:tabs>
                <w:tab w:val="left" w:pos="1276"/>
              </w:tabs>
              <w:ind w:left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D2E" w:rsidRPr="00CA7AA8" w:rsidRDefault="00E20D2E" w:rsidP="00E20D2E">
            <w:pPr>
              <w:tabs>
                <w:tab w:val="left" w:pos="1276"/>
              </w:tabs>
              <w:ind w:left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568AC" w:rsidRPr="00CA7AA8" w:rsidRDefault="007568AC" w:rsidP="00CA7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8AC" w:rsidRPr="00CA7AA8" w:rsidRDefault="007568AC" w:rsidP="00CA7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8AC" w:rsidRPr="00CA7AA8" w:rsidRDefault="007568AC" w:rsidP="00CA7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8AC" w:rsidRPr="00CA7AA8" w:rsidRDefault="007568AC" w:rsidP="00502A5F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Pr="00894110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 для педагога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Баран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proofErr w:type="spellEnd"/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Л.П. Природа </w:t>
      </w:r>
      <w:proofErr w:type="gramStart"/>
      <w:r w:rsidR="004F7042">
        <w:rPr>
          <w:rFonts w:ascii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4F7042">
        <w:rPr>
          <w:rFonts w:ascii="Times New Roman" w:hAnsi="Times New Roman" w:cs="Times New Roman"/>
          <w:sz w:val="28"/>
          <w:szCs w:val="28"/>
          <w:lang w:eastAsia="ru-RU"/>
        </w:rPr>
        <w:t>аш дом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й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84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Бех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И.А., Калинин А.М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., Таран И.В. Лес и жизнь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й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86</w:t>
      </w:r>
    </w:p>
    <w:p w:rsidR="003214C2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Васильченко А.А. П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тицы Кемеровской </w:t>
      </w:r>
      <w:proofErr w:type="spellStart"/>
      <w:r w:rsidR="004F7042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емерово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– 2004</w:t>
      </w:r>
    </w:p>
    <w:p w:rsidR="004F7042" w:rsidRPr="004F7042" w:rsidRDefault="004F7042" w:rsidP="004F7042">
      <w:pPr>
        <w:pStyle w:val="a3"/>
        <w:numPr>
          <w:ilvl w:val="0"/>
          <w:numId w:val="7"/>
        </w:numPr>
        <w:shd w:val="clear" w:color="auto" w:fill="FFFFFF"/>
        <w:spacing w:after="202" w:afterAutospacing="0"/>
        <w:jc w:val="left"/>
        <w:rPr>
          <w:color w:val="000000"/>
        </w:rPr>
      </w:pPr>
      <w:r>
        <w:rPr>
          <w:color w:val="000000"/>
          <w:sz w:val="27"/>
          <w:szCs w:val="27"/>
        </w:rPr>
        <w:t xml:space="preserve">Внеурочная работа по биологии . 6-11 классы </w:t>
      </w:r>
      <w:r w:rsidRPr="00E9291E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сост. С.М. Кургански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– М.: ВАКО, 2015.- 288с.</w:t>
      </w:r>
    </w:p>
    <w:p w:rsidR="003214C2" w:rsidRPr="00894110" w:rsidRDefault="00833FD9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ый доклад «</w:t>
      </w:r>
      <w:r w:rsidR="003214C2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О состоянии и охране окружающей природной </w:t>
      </w:r>
      <w:r w:rsidR="00CA7AA8" w:rsidRPr="00894110">
        <w:rPr>
          <w:rFonts w:ascii="Times New Roman" w:hAnsi="Times New Roman" w:cs="Times New Roman"/>
          <w:sz w:val="28"/>
          <w:szCs w:val="28"/>
          <w:lang w:eastAsia="ru-RU"/>
        </w:rPr>
        <w:t>сред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ы Кемеровской области »</w:t>
      </w:r>
      <w:r w:rsidR="00CA7AA8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.- Кемерово </w:t>
      </w:r>
    </w:p>
    <w:p w:rsidR="003214C2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Зыков И.В. Календарь при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оды Кемеровской област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7042" w:rsidRDefault="004F7042" w:rsidP="004F7042">
      <w:pPr>
        <w:pStyle w:val="a3"/>
        <w:numPr>
          <w:ilvl w:val="0"/>
          <w:numId w:val="7"/>
        </w:numPr>
        <w:shd w:val="clear" w:color="auto" w:fill="FFFFFF"/>
        <w:spacing w:after="202" w:afterAutospacing="0"/>
        <w:jc w:val="left"/>
        <w:rPr>
          <w:color w:val="000000"/>
          <w:sz w:val="28"/>
          <w:szCs w:val="28"/>
        </w:rPr>
      </w:pPr>
      <w:proofErr w:type="spellStart"/>
      <w:r w:rsidRPr="004F7042">
        <w:rPr>
          <w:color w:val="000000"/>
          <w:sz w:val="28"/>
          <w:szCs w:val="28"/>
        </w:rPr>
        <w:t>Мураткина</w:t>
      </w:r>
      <w:proofErr w:type="spellEnd"/>
      <w:r w:rsidRPr="004F7042">
        <w:rPr>
          <w:color w:val="000000"/>
          <w:sz w:val="28"/>
          <w:szCs w:val="28"/>
        </w:rPr>
        <w:t xml:space="preserve"> Ю.Н. Мы такие разные экологические игры - упражнения с элементами эколого-психологического тренинга // дополнительное образование и воспитание №1-2010 с.53-55</w:t>
      </w:r>
    </w:p>
    <w:p w:rsidR="004F7042" w:rsidRPr="004F7042" w:rsidRDefault="004F7042" w:rsidP="004F7042">
      <w:pPr>
        <w:pStyle w:val="a3"/>
        <w:numPr>
          <w:ilvl w:val="0"/>
          <w:numId w:val="7"/>
        </w:numPr>
        <w:shd w:val="clear" w:color="auto" w:fill="FFFFFF"/>
        <w:spacing w:after="202" w:afterAutospacing="0"/>
        <w:jc w:val="left"/>
        <w:rPr>
          <w:color w:val="000000"/>
          <w:sz w:val="28"/>
          <w:szCs w:val="28"/>
        </w:rPr>
      </w:pPr>
      <w:r w:rsidRPr="004F7042">
        <w:rPr>
          <w:color w:val="000000"/>
          <w:sz w:val="28"/>
          <w:szCs w:val="28"/>
        </w:rPr>
        <w:t>Основы экологи</w:t>
      </w:r>
      <w:proofErr w:type="gramStart"/>
      <w:r w:rsidRPr="004F7042">
        <w:rPr>
          <w:color w:val="000000"/>
          <w:sz w:val="28"/>
          <w:szCs w:val="28"/>
        </w:rPr>
        <w:t>и-</w:t>
      </w:r>
      <w:proofErr w:type="gramEnd"/>
      <w:r w:rsidRPr="004F7042">
        <w:rPr>
          <w:color w:val="000000"/>
          <w:sz w:val="28"/>
          <w:szCs w:val="28"/>
        </w:rPr>
        <w:t xml:space="preserve"> младшим школьникам: Практическое пособие/сост. Л.Д. Черемисина.- М.: АРКТИ,2006.- 88с.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Романенко М.Ф. экология Кузбасса: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проблемы и перспективы.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- Новокузнецк,1992.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кунов Г.В. Драгоценные травы: Дик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орастущие цветы Кузбасса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- 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85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лон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Н.В. Земноводные и пресмыкающ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иеся Кемеровской област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 – Кемерово: Скиф - Кузбасс,2005.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ловьев Л.И. Краеведческие игры.</w:t>
      </w:r>
      <w:r w:rsidR="004F7042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Изд.2-е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РИПКиПРО,2004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Сибирский корень: Историко-этнографические очерки.</w:t>
      </w:r>
      <w:r w:rsidR="004F7042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="004F7042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4F7042">
        <w:rPr>
          <w:rFonts w:ascii="Times New Roman" w:hAnsi="Times New Roman" w:cs="Times New Roman"/>
          <w:sz w:val="28"/>
          <w:szCs w:val="28"/>
          <w:lang w:eastAsia="ru-RU"/>
        </w:rPr>
        <w:t>зд.-во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,1992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У г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оры Фабричной: Записки краеведа.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92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Юров Г.Е., Какого цвета Томь 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ека.</w:t>
      </w:r>
      <w:r w:rsidR="004F7042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79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Юров Г.Е.У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одника на Красной горке.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Кузбассвузиздат,2004</w:t>
      </w:r>
    </w:p>
    <w:p w:rsidR="003214C2" w:rsidRPr="00894110" w:rsidRDefault="00894110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214C2" w:rsidRPr="00894110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для учащихся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Атлас для школьни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ков. Кемеровская область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- М.:Просвещение,2002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х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И.А., Калинин А.М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., Таран И.В. Лес и жизнь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й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86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Васильченко А.А. П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тицы Кемеровской област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о – 2004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Романенко М.Ф. экология Кузбасса: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проблемы и перспективы.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- Новокузнецк,1992.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кунов Г.В. Драгоценные травы: Дико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астущие цветы Кузбасса.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- 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85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лон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Н.В. Земноводные и пресмыкающ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иеся Кемеровской област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 – Кемерово: Скиф - Кузбасс,2005.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Сибирский корень: Историк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о-этнографические очерк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,1992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У горы Фабричной: Записки краеведа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92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Юров Г.Е.,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цвета Томь </w:t>
      </w:r>
      <w:proofErr w:type="gramStart"/>
      <w:r w:rsidR="004F7042"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ека.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зд.-во,1979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Юров Г.Е.У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одника на Красной горке.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Кузбассвузиздат,2004</w:t>
      </w:r>
    </w:p>
    <w:p w:rsidR="00C91829" w:rsidRPr="00894110" w:rsidRDefault="00C91829" w:rsidP="00894110">
      <w:pPr>
        <w:rPr>
          <w:rFonts w:ascii="Times New Roman" w:hAnsi="Times New Roman" w:cs="Times New Roman"/>
          <w:sz w:val="28"/>
          <w:szCs w:val="28"/>
        </w:rPr>
      </w:pPr>
    </w:p>
    <w:p w:rsidR="00894110" w:rsidRDefault="00894110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Pr="00502A5F" w:rsidRDefault="00502A5F" w:rsidP="0050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5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Игра « Блиц - опрос знатоки природы»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колько ушей у 3 мышей (6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ой месяц идет после июня перед августом (июль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ая птица подкладывает яйца в чужие гнезда? (кукушка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Хвойное дерево, которое сбрасывает хвою осень</w:t>
      </w:r>
      <w:proofErr w:type="gramStart"/>
      <w:r w:rsidRPr="00502A5F">
        <w:rPr>
          <w:color w:val="000000"/>
          <w:sz w:val="28"/>
          <w:szCs w:val="28"/>
        </w:rPr>
        <w:t>ю(</w:t>
      </w:r>
      <w:proofErr w:type="gramEnd"/>
      <w:r w:rsidRPr="00502A5F">
        <w:rPr>
          <w:color w:val="000000"/>
          <w:sz w:val="28"/>
          <w:szCs w:val="28"/>
        </w:rPr>
        <w:t xml:space="preserve"> лиственница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ого цвета незабудки (голубого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ую птицу называют, белобока (сорока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то рисует узоры на окнах (мороз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Дерево, у которого белый ствол (береза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proofErr w:type="gramStart"/>
      <w:r w:rsidRPr="00502A5F">
        <w:rPr>
          <w:color w:val="000000"/>
          <w:sz w:val="28"/>
          <w:szCs w:val="28"/>
        </w:rPr>
        <w:t>По чему</w:t>
      </w:r>
      <w:proofErr w:type="gramEnd"/>
      <w:r w:rsidRPr="00502A5F">
        <w:rPr>
          <w:color w:val="000000"/>
          <w:sz w:val="28"/>
          <w:szCs w:val="28"/>
        </w:rPr>
        <w:t xml:space="preserve"> заяц скачет зимой в лесу (по насту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 xml:space="preserve">Назовите первый месяц зимы (декабрь) 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720"/>
        <w:rPr>
          <w:b/>
          <w:color w:val="000000"/>
          <w:sz w:val="28"/>
          <w:szCs w:val="28"/>
        </w:rPr>
      </w:pPr>
      <w:r w:rsidRPr="00502A5F">
        <w:rPr>
          <w:b/>
          <w:color w:val="000000"/>
          <w:sz w:val="28"/>
          <w:szCs w:val="28"/>
        </w:rPr>
        <w:t>Игра-упражнение  «От кого телеграмма»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 xml:space="preserve">Я очень осторожный зверь. Охочусь ночью, поэтому меня увидеть не просто. Тело мое покрыто </w:t>
      </w:r>
      <w:proofErr w:type="spellStart"/>
      <w:r w:rsidRPr="00502A5F">
        <w:rPr>
          <w:color w:val="000000"/>
          <w:sz w:val="28"/>
          <w:szCs w:val="28"/>
        </w:rPr>
        <w:t>серебрито</w:t>
      </w:r>
      <w:proofErr w:type="spellEnd"/>
      <w:r w:rsidRPr="00502A5F">
        <w:rPr>
          <w:color w:val="000000"/>
          <w:sz w:val="28"/>
          <w:szCs w:val="28"/>
        </w:rPr>
        <w:t xml:space="preserve"> – серой жесткой щетинкой. От носа к затылку тянутся </w:t>
      </w:r>
      <w:proofErr w:type="gramStart"/>
      <w:r w:rsidRPr="00502A5F">
        <w:rPr>
          <w:color w:val="000000"/>
          <w:sz w:val="28"/>
          <w:szCs w:val="28"/>
        </w:rPr>
        <w:t>желтовато-белый</w:t>
      </w:r>
      <w:proofErr w:type="gramEnd"/>
      <w:r w:rsidRPr="00502A5F">
        <w:rPr>
          <w:color w:val="000000"/>
          <w:sz w:val="28"/>
          <w:szCs w:val="28"/>
        </w:rPr>
        <w:t xml:space="preserve"> полосы, а через глаза и уши – черная полоса. Ближе к осени я начинаю нагуливать жир – готовиться к зиме. Хотя на вид я неуклюжий, но ловко ловлю грызунов, лягушек, ящериц, выкапываю червей. Зимой я сплю</w:t>
      </w:r>
      <w:proofErr w:type="gramStart"/>
      <w:r w:rsidRPr="00502A5F">
        <w:rPr>
          <w:color w:val="000000"/>
          <w:sz w:val="28"/>
          <w:szCs w:val="28"/>
        </w:rPr>
        <w:t>.</w:t>
      </w:r>
      <w:proofErr w:type="gramEnd"/>
      <w:r w:rsidRPr="00502A5F">
        <w:rPr>
          <w:color w:val="000000"/>
          <w:sz w:val="28"/>
          <w:szCs w:val="28"/>
        </w:rPr>
        <w:t xml:space="preserve"> (</w:t>
      </w:r>
      <w:proofErr w:type="gramStart"/>
      <w:r w:rsidRPr="00502A5F">
        <w:rPr>
          <w:color w:val="000000"/>
          <w:sz w:val="28"/>
          <w:szCs w:val="28"/>
        </w:rPr>
        <w:t>б</w:t>
      </w:r>
      <w:proofErr w:type="gramEnd"/>
      <w:r w:rsidRPr="00502A5F">
        <w:rPr>
          <w:color w:val="000000"/>
          <w:sz w:val="28"/>
          <w:szCs w:val="28"/>
        </w:rPr>
        <w:t>арсук)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 xml:space="preserve">2. Я очень интересный зверь. Только я умею строить на речках и ручьи и плотины, прокладывать в лесу каналы и, как заправский лесоруб, валить </w:t>
      </w:r>
      <w:r w:rsidRPr="00502A5F">
        <w:rPr>
          <w:color w:val="000000"/>
          <w:sz w:val="28"/>
          <w:szCs w:val="28"/>
        </w:rPr>
        <w:lastRenderedPageBreak/>
        <w:t>толстые деревья, сооружать хатки для жилья. Найду осину или иву  и начинаю подгрызать дерево со всех сторон.</w:t>
      </w:r>
      <w:r>
        <w:rPr>
          <w:color w:val="000000"/>
          <w:sz w:val="28"/>
          <w:szCs w:val="28"/>
        </w:rPr>
        <w:t xml:space="preserve"> </w:t>
      </w:r>
      <w:r w:rsidRPr="00502A5F">
        <w:rPr>
          <w:color w:val="000000"/>
          <w:sz w:val="28"/>
          <w:szCs w:val="28"/>
        </w:rPr>
        <w:t>Упавшее дерево старательно разделываю: отделяю ветки, перегрызаю на несколько частей ствол, а потом все это сплавляю по воде к хатке и складываю в большие кучи. Так я запасаю на зиму « продукты». Замерзнет пруд, а я буду сидеть в своей хатке и с удовольствием грызть кору и ветки деревьев</w:t>
      </w:r>
      <w:proofErr w:type="gramStart"/>
      <w:r w:rsidRPr="00502A5F">
        <w:rPr>
          <w:color w:val="000000"/>
          <w:sz w:val="28"/>
          <w:szCs w:val="28"/>
        </w:rPr>
        <w:t>.</w:t>
      </w:r>
      <w:proofErr w:type="gramEnd"/>
      <w:r w:rsidRPr="00502A5F">
        <w:rPr>
          <w:color w:val="000000"/>
          <w:sz w:val="28"/>
          <w:szCs w:val="28"/>
        </w:rPr>
        <w:t xml:space="preserve"> (</w:t>
      </w:r>
      <w:proofErr w:type="gramStart"/>
      <w:r w:rsidRPr="00502A5F">
        <w:rPr>
          <w:color w:val="000000"/>
          <w:sz w:val="28"/>
          <w:szCs w:val="28"/>
        </w:rPr>
        <w:t>б</w:t>
      </w:r>
      <w:proofErr w:type="gramEnd"/>
      <w:r w:rsidRPr="00502A5F">
        <w:rPr>
          <w:color w:val="000000"/>
          <w:sz w:val="28"/>
          <w:szCs w:val="28"/>
        </w:rPr>
        <w:t>обр)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b/>
          <w:color w:val="000000"/>
          <w:sz w:val="28"/>
          <w:szCs w:val="28"/>
        </w:rPr>
      </w:pPr>
      <w:r w:rsidRPr="00502A5F">
        <w:rPr>
          <w:b/>
          <w:bCs/>
          <w:color w:val="000000"/>
          <w:sz w:val="28"/>
          <w:szCs w:val="28"/>
        </w:rPr>
        <w:t>Игра-упражнение: « Лесные тайны»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сновные цели: приобретение навыков классификации по морфологическим признакам. Развитие внимания и реакции.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борудование: наборы рисунков на плотной бумаге, объединенные по систематическим и морфологическим признакам: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Хвоя (пихта, сосна сибирская, лиственница, сосна обыкновенная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Шишка (пихта, сосна сибирская, лиственница, сосна обыкновенная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очный плод (калина, рябина, черемуха, яблоня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ухой плод (береза, липа, клен, вяз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ист дерева, имеющего сухие плоды (береза, липа, клен, вяз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ист дерева, имеющего сочные плоды (калина, рябина, черемуха, яблоня).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Играют 6 человек (по числу наборов). Ведущий раздает каждому участнику по 4 карточки. Педагоги садятся по часовой стрелке передают друг другу по одной карточке. Каждый собирает один из наборов рисунков. Собравший набор первым – объявляется победителем.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b/>
          <w:color w:val="000000"/>
          <w:sz w:val="28"/>
          <w:szCs w:val="28"/>
        </w:rPr>
      </w:pPr>
      <w:proofErr w:type="spellStart"/>
      <w:r w:rsidRPr="00502A5F">
        <w:rPr>
          <w:b/>
          <w:color w:val="000000"/>
          <w:sz w:val="28"/>
          <w:szCs w:val="28"/>
        </w:rPr>
        <w:t>Филворд</w:t>
      </w:r>
      <w:proofErr w:type="spellEnd"/>
      <w:r w:rsidRPr="00502A5F">
        <w:rPr>
          <w:b/>
          <w:color w:val="000000"/>
          <w:sz w:val="28"/>
          <w:szCs w:val="28"/>
        </w:rPr>
        <w:t xml:space="preserve"> « отгадай загадки»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lastRenderedPageBreak/>
        <w:t xml:space="preserve">На поле  этого </w:t>
      </w:r>
      <w:proofErr w:type="spellStart"/>
      <w:r w:rsidRPr="00502A5F">
        <w:rPr>
          <w:color w:val="000000"/>
          <w:sz w:val="28"/>
          <w:szCs w:val="28"/>
        </w:rPr>
        <w:t>филворда</w:t>
      </w:r>
      <w:proofErr w:type="spellEnd"/>
      <w:r w:rsidRPr="00502A5F">
        <w:rPr>
          <w:color w:val="000000"/>
          <w:sz w:val="28"/>
          <w:szCs w:val="28"/>
        </w:rPr>
        <w:t xml:space="preserve"> спрятано 13 пятибуквенных слов названий животных и птиц. Попробуйте отыскать их и вычеркнуть. А из оставшихся букв (по горизонталям) составьте две загадки и отгадайте их.</w:t>
      </w:r>
    </w:p>
    <w:tbl>
      <w:tblPr>
        <w:tblStyle w:val="a4"/>
        <w:tblW w:w="0" w:type="auto"/>
        <w:tblInd w:w="360" w:type="dxa"/>
        <w:tblLook w:val="04A0"/>
      </w:tblPr>
      <w:tblGrid>
        <w:gridCol w:w="410"/>
        <w:gridCol w:w="394"/>
        <w:gridCol w:w="366"/>
        <w:gridCol w:w="366"/>
        <w:gridCol w:w="432"/>
        <w:gridCol w:w="394"/>
        <w:gridCol w:w="366"/>
        <w:gridCol w:w="366"/>
        <w:gridCol w:w="432"/>
        <w:gridCol w:w="394"/>
      </w:tblGrid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т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ц</w:t>
            </w:r>
            <w:proofErr w:type="spellEnd"/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</w:tr>
      <w:tr w:rsidR="00502A5F" w:rsidRPr="00502A5F" w:rsidTr="005A2FB2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</w:tr>
    </w:tbl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твет : ворон, сайра, динго, сокол, дятел, щегол, жираф, олень, кайра</w:t>
      </w:r>
      <w:proofErr w:type="gramStart"/>
      <w:r w:rsidRPr="00502A5F">
        <w:rPr>
          <w:color w:val="000000"/>
          <w:sz w:val="28"/>
          <w:szCs w:val="28"/>
        </w:rPr>
        <w:t xml:space="preserve"> ,</w:t>
      </w:r>
      <w:proofErr w:type="gramEnd"/>
      <w:r w:rsidRPr="00502A5F">
        <w:rPr>
          <w:color w:val="000000"/>
          <w:sz w:val="28"/>
          <w:szCs w:val="28"/>
        </w:rPr>
        <w:t>цапля, ласка, налим ,норка.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Пришли мужики без топоров, срубили избу без углов</w:t>
      </w:r>
      <w:proofErr w:type="gramStart"/>
      <w:r w:rsidRPr="00502A5F">
        <w:rPr>
          <w:color w:val="000000"/>
          <w:sz w:val="28"/>
          <w:szCs w:val="28"/>
        </w:rPr>
        <w:t>.(</w:t>
      </w:r>
      <w:proofErr w:type="gramEnd"/>
      <w:r w:rsidRPr="00502A5F">
        <w:rPr>
          <w:color w:val="000000"/>
          <w:sz w:val="28"/>
          <w:szCs w:val="28"/>
        </w:rPr>
        <w:t xml:space="preserve"> муравьи)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Вороная</w:t>
      </w:r>
      <w:proofErr w:type="gramStart"/>
      <w:r w:rsidRPr="00502A5F">
        <w:rPr>
          <w:color w:val="000000"/>
          <w:sz w:val="28"/>
          <w:szCs w:val="28"/>
        </w:rPr>
        <w:t xml:space="preserve"> ,</w:t>
      </w:r>
      <w:proofErr w:type="gramEnd"/>
      <w:r w:rsidRPr="00502A5F">
        <w:rPr>
          <w:color w:val="000000"/>
          <w:sz w:val="28"/>
          <w:szCs w:val="28"/>
        </w:rPr>
        <w:t>а не кобыла, черная, а не медведь.(блоха)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b/>
          <w:color w:val="000000"/>
          <w:sz w:val="28"/>
          <w:szCs w:val="28"/>
        </w:rPr>
      </w:pPr>
      <w:r w:rsidRPr="00502A5F">
        <w:rPr>
          <w:b/>
          <w:color w:val="000000"/>
          <w:sz w:val="28"/>
          <w:szCs w:val="28"/>
        </w:rPr>
        <w:lastRenderedPageBreak/>
        <w:t>Конкурс « Узнай птицу»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АНБАК                            МОРОДОКЗИ                        КАДЕЙИН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ЦАЛИГОР                           РАВЛЬЖУ                         ГОМИНФЛА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РОВКЕД                          ЛИНФИ                            ЗЕНЬПОЛПО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ГАГАР                            КАНЛИПЕ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УТБЕР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ЛЯПО</w:t>
      </w:r>
    </w:p>
    <w:p w:rsidR="00502A5F" w:rsidRPr="00502A5F" w:rsidRDefault="00502A5F" w:rsidP="00502A5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502A5F" w:rsidRPr="00502A5F" w:rsidSect="0027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3FD"/>
    <w:multiLevelType w:val="hybridMultilevel"/>
    <w:tmpl w:val="7ECE3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93B"/>
    <w:multiLevelType w:val="hybridMultilevel"/>
    <w:tmpl w:val="A16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4A2A"/>
    <w:multiLevelType w:val="multilevel"/>
    <w:tmpl w:val="ED56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30E11"/>
    <w:multiLevelType w:val="multilevel"/>
    <w:tmpl w:val="ACC0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841DA"/>
    <w:multiLevelType w:val="multilevel"/>
    <w:tmpl w:val="235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407FE"/>
    <w:multiLevelType w:val="multilevel"/>
    <w:tmpl w:val="96D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83F29"/>
    <w:multiLevelType w:val="multilevel"/>
    <w:tmpl w:val="A71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4DFC"/>
    <w:multiLevelType w:val="multilevel"/>
    <w:tmpl w:val="06AC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677B2"/>
    <w:multiLevelType w:val="multilevel"/>
    <w:tmpl w:val="935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533CA"/>
    <w:multiLevelType w:val="multilevel"/>
    <w:tmpl w:val="0528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D16C7"/>
    <w:multiLevelType w:val="hybridMultilevel"/>
    <w:tmpl w:val="03EE0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7F5A"/>
    <w:multiLevelType w:val="multilevel"/>
    <w:tmpl w:val="DBE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83F4F"/>
    <w:multiLevelType w:val="multilevel"/>
    <w:tmpl w:val="02B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F3FB4"/>
    <w:multiLevelType w:val="multilevel"/>
    <w:tmpl w:val="366E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D33B3"/>
    <w:multiLevelType w:val="multilevel"/>
    <w:tmpl w:val="466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D143C"/>
    <w:multiLevelType w:val="hybridMultilevel"/>
    <w:tmpl w:val="4D7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621D9"/>
    <w:multiLevelType w:val="hybridMultilevel"/>
    <w:tmpl w:val="7B921CB2"/>
    <w:lvl w:ilvl="0" w:tplc="603094C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C59FA"/>
    <w:multiLevelType w:val="multilevel"/>
    <w:tmpl w:val="2958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858F9"/>
    <w:multiLevelType w:val="multilevel"/>
    <w:tmpl w:val="05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EA3E4A"/>
    <w:multiLevelType w:val="multilevel"/>
    <w:tmpl w:val="ACD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F0835"/>
    <w:multiLevelType w:val="multilevel"/>
    <w:tmpl w:val="EEF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663F2"/>
    <w:multiLevelType w:val="multilevel"/>
    <w:tmpl w:val="1D7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B3F4E"/>
    <w:multiLevelType w:val="multilevel"/>
    <w:tmpl w:val="A4B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D41DE8"/>
    <w:multiLevelType w:val="multilevel"/>
    <w:tmpl w:val="208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46E76"/>
    <w:multiLevelType w:val="multilevel"/>
    <w:tmpl w:val="ED5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A3A79"/>
    <w:multiLevelType w:val="multilevel"/>
    <w:tmpl w:val="081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E658C1"/>
    <w:multiLevelType w:val="multilevel"/>
    <w:tmpl w:val="6566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2361C"/>
    <w:multiLevelType w:val="multilevel"/>
    <w:tmpl w:val="138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42AC5"/>
    <w:multiLevelType w:val="hybridMultilevel"/>
    <w:tmpl w:val="ECC2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0282D"/>
    <w:multiLevelType w:val="multilevel"/>
    <w:tmpl w:val="18B6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6C34A4"/>
    <w:multiLevelType w:val="multilevel"/>
    <w:tmpl w:val="878A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75777"/>
    <w:multiLevelType w:val="multilevel"/>
    <w:tmpl w:val="6C04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E0F89"/>
    <w:multiLevelType w:val="multilevel"/>
    <w:tmpl w:val="589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31"/>
  </w:num>
  <w:num w:numId="5">
    <w:abstractNumId w:val="29"/>
  </w:num>
  <w:num w:numId="6">
    <w:abstractNumId w:val="13"/>
  </w:num>
  <w:num w:numId="7">
    <w:abstractNumId w:val="1"/>
  </w:num>
  <w:num w:numId="8">
    <w:abstractNumId w:val="15"/>
  </w:num>
  <w:num w:numId="9">
    <w:abstractNumId w:val="22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12"/>
  </w:num>
  <w:num w:numId="15">
    <w:abstractNumId w:val="7"/>
  </w:num>
  <w:num w:numId="16">
    <w:abstractNumId w:val="19"/>
  </w:num>
  <w:num w:numId="17">
    <w:abstractNumId w:val="9"/>
  </w:num>
  <w:num w:numId="18">
    <w:abstractNumId w:val="14"/>
  </w:num>
  <w:num w:numId="19">
    <w:abstractNumId w:val="21"/>
  </w:num>
  <w:num w:numId="20">
    <w:abstractNumId w:val="17"/>
  </w:num>
  <w:num w:numId="21">
    <w:abstractNumId w:val="32"/>
  </w:num>
  <w:num w:numId="22">
    <w:abstractNumId w:val="6"/>
  </w:num>
  <w:num w:numId="23">
    <w:abstractNumId w:val="11"/>
  </w:num>
  <w:num w:numId="24">
    <w:abstractNumId w:val="25"/>
  </w:num>
  <w:num w:numId="25">
    <w:abstractNumId w:val="26"/>
  </w:num>
  <w:num w:numId="26">
    <w:abstractNumId w:val="5"/>
  </w:num>
  <w:num w:numId="27">
    <w:abstractNumId w:val="3"/>
  </w:num>
  <w:num w:numId="28">
    <w:abstractNumId w:val="28"/>
  </w:num>
  <w:num w:numId="29">
    <w:abstractNumId w:val="10"/>
  </w:num>
  <w:num w:numId="30">
    <w:abstractNumId w:val="0"/>
  </w:num>
  <w:num w:numId="31">
    <w:abstractNumId w:val="24"/>
  </w:num>
  <w:num w:numId="32">
    <w:abstractNumId w:val="1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F91"/>
    <w:rsid w:val="00060322"/>
    <w:rsid w:val="00060D17"/>
    <w:rsid w:val="000A64C2"/>
    <w:rsid w:val="000E5601"/>
    <w:rsid w:val="00133656"/>
    <w:rsid w:val="00183091"/>
    <w:rsid w:val="001B3642"/>
    <w:rsid w:val="001E26DF"/>
    <w:rsid w:val="002230CE"/>
    <w:rsid w:val="00230F7A"/>
    <w:rsid w:val="00277DB5"/>
    <w:rsid w:val="003214C2"/>
    <w:rsid w:val="003E7ADD"/>
    <w:rsid w:val="003F4F2F"/>
    <w:rsid w:val="00405E27"/>
    <w:rsid w:val="00466F91"/>
    <w:rsid w:val="004737EA"/>
    <w:rsid w:val="00482298"/>
    <w:rsid w:val="0049540E"/>
    <w:rsid w:val="004A1B75"/>
    <w:rsid w:val="004F7042"/>
    <w:rsid w:val="00502A5F"/>
    <w:rsid w:val="00577029"/>
    <w:rsid w:val="005C28F2"/>
    <w:rsid w:val="005E4E51"/>
    <w:rsid w:val="005F542E"/>
    <w:rsid w:val="005F76F6"/>
    <w:rsid w:val="006071DA"/>
    <w:rsid w:val="006A3208"/>
    <w:rsid w:val="006B349A"/>
    <w:rsid w:val="007568AC"/>
    <w:rsid w:val="00833FD9"/>
    <w:rsid w:val="00855C4C"/>
    <w:rsid w:val="00894110"/>
    <w:rsid w:val="008F6CA1"/>
    <w:rsid w:val="00910058"/>
    <w:rsid w:val="009B4A67"/>
    <w:rsid w:val="00A91C67"/>
    <w:rsid w:val="00A97DA2"/>
    <w:rsid w:val="00AC23CE"/>
    <w:rsid w:val="00AC55D1"/>
    <w:rsid w:val="00AF07C9"/>
    <w:rsid w:val="00B10E6A"/>
    <w:rsid w:val="00B440D8"/>
    <w:rsid w:val="00B63135"/>
    <w:rsid w:val="00BC59C9"/>
    <w:rsid w:val="00BF14E6"/>
    <w:rsid w:val="00C241DF"/>
    <w:rsid w:val="00C24EAB"/>
    <w:rsid w:val="00C46F29"/>
    <w:rsid w:val="00C5639B"/>
    <w:rsid w:val="00C91829"/>
    <w:rsid w:val="00CA7AA8"/>
    <w:rsid w:val="00CB7E9C"/>
    <w:rsid w:val="00CF6DFE"/>
    <w:rsid w:val="00D16E73"/>
    <w:rsid w:val="00DA1C81"/>
    <w:rsid w:val="00DB3C09"/>
    <w:rsid w:val="00DF1C59"/>
    <w:rsid w:val="00E20D2E"/>
    <w:rsid w:val="00F749D7"/>
    <w:rsid w:val="00F857D9"/>
    <w:rsid w:val="00FD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C2"/>
  </w:style>
  <w:style w:type="paragraph" w:styleId="1">
    <w:name w:val="heading 1"/>
    <w:basedOn w:val="a"/>
    <w:next w:val="a"/>
    <w:link w:val="10"/>
    <w:uiPriority w:val="9"/>
    <w:qFormat/>
    <w:rsid w:val="00321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4C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214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214C2"/>
  </w:style>
  <w:style w:type="paragraph" w:customStyle="1" w:styleId="western">
    <w:name w:val="western"/>
    <w:basedOn w:val="a"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4C2"/>
  </w:style>
  <w:style w:type="paragraph" w:styleId="a5">
    <w:name w:val="header"/>
    <w:basedOn w:val="a"/>
    <w:link w:val="a6"/>
    <w:uiPriority w:val="99"/>
    <w:unhideWhenUsed/>
    <w:rsid w:val="003214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4C2"/>
  </w:style>
  <w:style w:type="paragraph" w:styleId="a7">
    <w:name w:val="footer"/>
    <w:basedOn w:val="a"/>
    <w:link w:val="a8"/>
    <w:uiPriority w:val="99"/>
    <w:unhideWhenUsed/>
    <w:rsid w:val="003214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4C2"/>
  </w:style>
  <w:style w:type="paragraph" w:styleId="a9">
    <w:name w:val="Balloon Text"/>
    <w:basedOn w:val="a"/>
    <w:link w:val="aa"/>
    <w:uiPriority w:val="99"/>
    <w:semiHidden/>
    <w:unhideWhenUsed/>
    <w:rsid w:val="00CA7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AA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94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C2"/>
  </w:style>
  <w:style w:type="paragraph" w:styleId="1">
    <w:name w:val="heading 1"/>
    <w:basedOn w:val="a"/>
    <w:next w:val="a"/>
    <w:link w:val="10"/>
    <w:uiPriority w:val="9"/>
    <w:qFormat/>
    <w:rsid w:val="0032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2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214C2"/>
  </w:style>
  <w:style w:type="paragraph" w:customStyle="1" w:styleId="western">
    <w:name w:val="western"/>
    <w:basedOn w:val="a"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4C2"/>
  </w:style>
  <w:style w:type="paragraph" w:styleId="a5">
    <w:name w:val="header"/>
    <w:basedOn w:val="a"/>
    <w:link w:val="a6"/>
    <w:uiPriority w:val="99"/>
    <w:unhideWhenUsed/>
    <w:rsid w:val="0032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4C2"/>
  </w:style>
  <w:style w:type="paragraph" w:styleId="a7">
    <w:name w:val="footer"/>
    <w:basedOn w:val="a"/>
    <w:link w:val="a8"/>
    <w:uiPriority w:val="99"/>
    <w:unhideWhenUsed/>
    <w:rsid w:val="0032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6616-C1AD-403D-9049-976BD5F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2</Pages>
  <Words>8490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dcterms:created xsi:type="dcterms:W3CDTF">2018-08-31T12:12:00Z</dcterms:created>
  <dcterms:modified xsi:type="dcterms:W3CDTF">2019-06-11T05:34:00Z</dcterms:modified>
</cp:coreProperties>
</file>